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57"/>
        <w:gridCol w:w="2663"/>
        <w:gridCol w:w="3979"/>
        <w:gridCol w:w="4807"/>
        <w:gridCol w:w="1693"/>
        <w:gridCol w:w="1274"/>
        <w:gridCol w:w="947"/>
      </w:tblGrid>
      <w:tr w:rsidR="00C2114F" w:rsidRPr="0014540B" w:rsidTr="0014540B">
        <w:trPr>
          <w:gridAfter w:val="1"/>
          <w:wAfter w:w="270" w:type="pct"/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14F" w:rsidRPr="0014540B" w:rsidRDefault="00C2114F" w:rsidP="00C2114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5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659" w:rsidRDefault="00C2114F" w:rsidP="00C21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45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ьи в периодических и продолжающихся изданиях, сборниках, главы в монографиях  и т.п. изданиях;</w:t>
            </w:r>
          </w:p>
          <w:p w:rsidR="00C2114F" w:rsidRPr="0014540B" w:rsidRDefault="00C2114F" w:rsidP="00C21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клады и тезисы (2010 г.)</w:t>
            </w:r>
          </w:p>
          <w:p w:rsidR="00C2114F" w:rsidRPr="0014540B" w:rsidRDefault="00C2114F" w:rsidP="00C21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114F" w:rsidRPr="0014540B" w:rsidRDefault="00C2114F" w:rsidP="00C21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итут истории, археологии и этнографии народов Дальнего Востока ДВО РАН</w:t>
            </w:r>
          </w:p>
          <w:p w:rsidR="00C2114F" w:rsidRPr="0014540B" w:rsidRDefault="00C2114F" w:rsidP="00C211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  <w:p w:rsidR="00C2114F" w:rsidRPr="0014540B" w:rsidRDefault="00C2114F" w:rsidP="00C211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</w:tr>
      <w:tr w:rsidR="00C2114F" w:rsidRPr="0014540B" w:rsidTr="0014540B">
        <w:trPr>
          <w:trHeight w:val="330"/>
        </w:trPr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114F" w:rsidRPr="0014540B" w:rsidRDefault="00C2114F" w:rsidP="00C2114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14F" w:rsidRPr="0014540B" w:rsidRDefault="00C2114F" w:rsidP="00C2114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14F" w:rsidRPr="0014540B" w:rsidRDefault="00C2114F" w:rsidP="00C2114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14F" w:rsidRPr="0014540B" w:rsidRDefault="00C2114F" w:rsidP="00C2114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14F" w:rsidRPr="0014540B" w:rsidRDefault="00C2114F" w:rsidP="00C2114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14F" w:rsidRPr="0014540B" w:rsidRDefault="00C2114F" w:rsidP="00C211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</w:tr>
      <w:tr w:rsidR="00C2114F" w:rsidRPr="0014540B" w:rsidTr="0014540B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0E3659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en-US"/>
              </w:rPr>
            </w:pPr>
            <w:r w:rsidRPr="000E3659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0E3659">
              <w:rPr>
                <w:rFonts w:ascii="Verdana" w:eastAsia="Times New Roman" w:hAnsi="Verdana" w:cs="Times New Roman"/>
                <w:b/>
                <w:sz w:val="16"/>
                <w:szCs w:val="16"/>
              </w:rPr>
              <w:t>п</w:t>
            </w:r>
            <w:proofErr w:type="gramEnd"/>
            <w:r w:rsidRPr="000E3659">
              <w:rPr>
                <w:rFonts w:ascii="Verdana" w:eastAsia="Times New Roman" w:hAnsi="Verdana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0E3659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E3659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вто</w:t>
            </w:r>
            <w:proofErr w:type="gramStart"/>
            <w:r w:rsidRPr="000E3659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р(</w:t>
            </w:r>
            <w:proofErr w:type="gramEnd"/>
            <w:r w:rsidRPr="000E3659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ы)</w:t>
            </w:r>
            <w:r w:rsidRPr="000E3659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 (штатные сотр. полужирным, совместители - курсивом)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0E3659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E3659">
              <w:rPr>
                <w:rFonts w:ascii="Verdana" w:eastAsia="Times New Roman" w:hAnsi="Verdana" w:cs="Times New Roman"/>
                <w:b/>
                <w:sz w:val="16"/>
                <w:szCs w:val="16"/>
              </w:rPr>
              <w:t>Название статьи на том языке, на котором она опубликована в оригинале.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0E3659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E3659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Полное название журнала (книги) на русском языке и в качестве параллельного - на англ. яз., если у журнала нет переводной версии, но англ. назв. на титуле имеется, или название на латинице, </w:t>
            </w:r>
            <w:proofErr w:type="gramStart"/>
            <w:r w:rsidRPr="000E3659">
              <w:rPr>
                <w:rFonts w:ascii="Verdana" w:eastAsia="Times New Roman" w:hAnsi="Verdana" w:cs="Times New Roman"/>
                <w:b/>
                <w:sz w:val="16"/>
                <w:szCs w:val="16"/>
              </w:rPr>
              <w:t>под</w:t>
            </w:r>
            <w:proofErr w:type="gramEnd"/>
            <w:r w:rsidRPr="000E3659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E3659">
              <w:rPr>
                <w:rFonts w:ascii="Verdana" w:eastAsia="Times New Roman" w:hAnsi="Verdana" w:cs="Times New Roman"/>
                <w:b/>
                <w:sz w:val="16"/>
                <w:szCs w:val="16"/>
              </w:rPr>
              <w:t>кот-м</w:t>
            </w:r>
            <w:proofErr w:type="gramEnd"/>
            <w:r w:rsidRPr="000E3659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 издание значится в базе данных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0E3659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en-US"/>
              </w:rPr>
            </w:pPr>
            <w:r w:rsidRPr="000E3659">
              <w:rPr>
                <w:rFonts w:ascii="Verdana" w:eastAsia="Times New Roman" w:hAnsi="Verdana" w:cs="Times New Roman"/>
                <w:b/>
                <w:sz w:val="16"/>
                <w:szCs w:val="16"/>
              </w:rPr>
              <w:t>Год издания оригинальной версии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0E3659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E3659">
              <w:rPr>
                <w:rFonts w:ascii="Verdana" w:eastAsia="Times New Roman" w:hAnsi="Verdana" w:cs="Times New Roman"/>
                <w:b/>
                <w:sz w:val="16"/>
                <w:szCs w:val="16"/>
              </w:rPr>
              <w:t>Страна, город, издатель русскояз. и инояз. версий 10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/>
              </w:rPr>
              <w:t>Doelman T., Torrence R.,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/>
              </w:rPr>
              <w:t>Kluyev N., Sleptsov I.,</w:t>
            </w:r>
            <w:r w:rsidRPr="0014540B"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/>
              </w:rPr>
              <w:t>Popov V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Innovations in Microblade Core Production at the Tigrov-8 Late Palaeolithic Quarry in Eastern Russia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Journal of Field Archaeology,        Vol. 34.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USA, Boston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Dyakova O.V. 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The Role of Koguryo residents in Pohai State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Korean Studies for the Advancement of Global Civilization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Taiwan. – Taipei, Chinese Culture University</w:t>
            </w:r>
          </w:p>
        </w:tc>
      </w:tr>
      <w:tr w:rsidR="000E3659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Dyakova O.V.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The Role of Koguryo residents in Pohai State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Korean Studies for the Advancement of Global Civilization.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Full Paper CD. 201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Taiwan. – Taipei, Chinese Culture University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en-US"/>
              </w:rPr>
              <w:t xml:space="preserve">Kojima Y., N. Shimizu, Sasaki K., 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/>
              </w:rPr>
              <w:t>Boldin V.,  Nikitin Y., Sergusheva E.,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/>
              </w:rPr>
              <w:t xml:space="preserve">Gelman E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A survey of the Bohai Sites at the Prymorye Regoin, Russia 2009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Japan, Kanazawa Gakuin University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Kradin N.N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Qamuq Mongqol Ulus and Chiefdom Theory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-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Institute of History University of Szeged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/>
              </w:rPr>
              <w:t xml:space="preserve">Kradin N.N.,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Ivliev A.L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Living in Exile: Bohai Population in Central Mongolia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охай: история и археология (в ознаменование 30-летия с начала археологических раскопок на Краскинском городище). Международная научная конференция, 4–9 сентября 2010 г., г. Владивосток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Владивосток: ИИАЭ ДВО РАН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/>
              </w:rPr>
              <w:t xml:space="preserve">Kradin N.N., Ivliev A.L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The Downfall of the Bohai state and the ethnic structure of the Kitan city of Chintolgoi balgas, Mongolia 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Germany, Bonn: Bonn Contributions to Asian Archaeology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/>
              </w:rPr>
              <w:t xml:space="preserve">Kradin N.N., Srynnikova T.D. 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Stateless Head: Notes on Revisionism in the Studies of Nomadic Societies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Ab Imperi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республика Татарстан, Казань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/>
              </w:rPr>
              <w:t xml:space="preserve">Sergusheva E.A., Gelman E.I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Results of Comparative Study of Plant Seeds Unearthed on the Bohai Abrikosovskoye-1 Settlement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Japan, Kanazawa Gakuin University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Vostretsov  Y.E,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 Korotky A.M., Sannikova A.V., Besednov  L.N., Rakov V.A.,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Sergusheva E.A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The Zaisanovka -7: Maritime Adaptation of EarlyCultivators in Primorye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Maritime Adapta    tion and Seaside settlement in north       ern Asia during the Pleistocene-Holocene Boundary.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North Pacific Prehistory  vol.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пания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.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адрид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: The University book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/>
              </w:rPr>
              <w:t xml:space="preserve">Vostretsov Y.E., Gelman E.I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Environmental changes and adoption of agriculture in the coastal area of the Sea of Japan during the Middle Holocene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Vietnam, Hanoi, Institute of Archaeology.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ндриец Г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Культурно-бытовой аспект в войнах начала ХХ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атериалы 53-й Всероссийской научной конференции. Том V. Проблемы тактики Военно-морского флота, военной истории, геополитики и военно-морской географии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Андриец Г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Нормативно-правовые основы создания офицерских собраний в российской армии и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 xml:space="preserve">их деятельность на юге Дальнего Востока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Великая Отечественная война: Итоги и уроки: сб. науч. стат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: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Андриец Г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з истории повседневной культурной жизни городов Дальнего Востока России (конец ХIХ – начало ХХ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Записки Общества изучения Амурского края. Третьи Муравьевские чтения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Т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 ХХХIХ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Андриец Г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Города Порт-Артур и Харбин: некоторые особенности культурной жизни (конец ХIХ – начало ХХ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– Восток – Запад: Проблемы межкультурной коммуникации. 4. II. История, философия, культура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Андриец Г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оенные собрания в городах юга Дальнего Востока России (конец ХIХ – начало ХХ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териалы 52-й всерос. науч. конф. Т.V. Проблемы тактики военно-морского флота, военной истории, геополитики и военно-морской географии / ТОВМИ им. Макарова, ИИАЭ ДВО РАН, Общество изучения Амурского края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Андриец Г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Культурная деятельность собраний Благовещенска (конец ХIХ – начало ХХ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альний Восток России и страны Азиатско-Тихоокеанского региона: материалы Междунар. на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акт. конф., посвящ. 200-летию со дня рождения генерал-губернатора Восточной Сибири Н.Н. Муравьева-Амурского и 60-летию установления дипломатических отношений между Россией и Китаем 13-18 октября 2009 г. - Ч. 2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Андриец Г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Генерал-губернатор Восточной Сибири Н.Н. Муравьев-Амурский и повседневная культура региона (вторая половина XIX – начало XX вв. </w:t>
            </w:r>
            <w:proofErr w:type="gramEnd"/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атериалы Всероссийской научной конференции, посвященной 200-летию со дня рождения генерал-губернатора Восточной Сибири Н.Н. Муравьева-Амурско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ргудяева Ю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иссионерская деятельность русской православной церкви среди коренных народов Дальнего Востока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лигиоведени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Благовещенск, Издательство АмГ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ргудяева Ю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лияние миссионеров на быт и культуру коренных народов юга Дальнего Востока России 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лигиоведени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Благовещенск, Издательство АмГ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ргудяева Ю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лияние русского православия на быт коренных народов Приамурья и Приморья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,  ДВО РАН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ргудяева Ю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Жизнь дальневосточных старообрядцев в     Маньчжур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радиционная культур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осква, ФГУ культуры "Государственный республиканский центр русского фольклора"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ргудяева Ю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Забайкальское казачество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еве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сака, Осакский госуниверситет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ргудяева Ю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клад Н.Н. Муравьева-Амурского в переселение и обустройство крестьян в Приамурье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Записки Общества изучения Амурского края. Третьи Муравьевские чтения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Т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 ХХХIХ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, Издательство Дальневосточного государственного университет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ргудяева Ю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играция русских крестьян и казаков в Северо-Восточный Китай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Дальний Восток России и страны Азиатско-Тихоокеанского региона. Материалы междунар. Научно-практ. Конфер., посвящ 200-летию со дня рождения генервл-губернатора Восточной Сибири Н.Н.Муравьева-Амурского и 60-летию установления дипломатических отношений между Россией и Китаем.  Ч. II. Благовещенск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Ф Благовещенск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ргудяева Ю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Эмиграция старообрядцев Приморья в Маньчжурию (20-30-е годы ХХ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ческая демография. Научный журн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осква, Сывтывкар: РИО Института языка, литературы и истории Коми НЦ Ур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ргудяева Ю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играция забайкальских казаков на Амур и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 xml:space="preserve">Уссури (вторая половина ХIХ – начало ХХ в. </w:t>
            </w:r>
            <w:proofErr w:type="gramEnd"/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Историческая демография. Научный журн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осква, Сывтывкар: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РИО Института языка, литературы и истории Коми НЦ Ур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ргудяева Ю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усские крестьяне в Маньчжурии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звестия Восточного института Дальневосточного государственного университет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Владивосток: ДВГ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ртемьева Н.Г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зображения Гуань-инь в XIII веке (по материалам раскопок чжурчжэньских памятников Приморья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устье Забайкалья, загадочные догу и другие древности Тихоокеанских стран. Тихоокеанская археология. Восемнадцатый выпуск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здательство Дальневосточного университет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ртемьева Н.Г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рсеналы метательных снарядов Краснояровского городища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оенное дело Азиатско-Тихоокеанского региона с древнейших времен до начала XX века: сб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уч.ст. Вып.1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ртемьева Н.Г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ворцовый комплекс Николаевского городищ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охай: история и археология (в ознаменование 30-летия с начала археологических раскопок на Краскинском городище). Международная научная конференция, 4–9 сентября 2010 г., г. Владивосток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ртемьева Н.Г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боронительное сооружение Южно-Уссурийского городища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нтеграция археологических и этнографических исследований. Сб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уч.тр., ч.1. Казань: Институт истори им.Ш.Марджани. АН РТ, 2010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азань Институт истории им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М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рджани АН РТ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ртемьева Н.Г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следования средневековых городищ в Приморском крае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рхеологические открытия 2007 год. Ин-т археологии РАН. Сб. науч. ст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.: Языки славянской культуры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ртемьева Н.Г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ктивизация заселения северо-востока империи Цзинь накануне ее распада (по археологическим данным)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III Северный археологический конгресс. Тезисы докладов 8-13 ноября, 2010 Ханты-Мансийск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 Екатеринбург-Ханты-мансийск Издательский Дом "ИздатНаук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"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ервис"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сташенкова Е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нтропоморфные изображения чжурчжэней Приморья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следования цивилизации хэйшуй  (на кит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я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з.)    иероглифы не нужны, перевод на русский и указать язык публик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8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НР, Харбин: изд-во Хэйлунцзян цзяоюй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Асташенкова Е.В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едметы изобразительного и декоративно-прикладного искусства Краскинского городища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охай: история и археология (в ознаменование 30-летия с начала археологических раскопок на Краскинском городище). Международная научная конференция, 4–9 сентября 2010 г., г. Владивосток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Владивосток: ИИАЭ ДВО РАН. 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Асташенкова Е.В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К вопросу о социально-экономической дифференциации населения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осточное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Ся (1215-1233)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стория и культура дальневосточной России и стран АТР: XII Всероссийская научная конференция молодых ученых. Владивосток, 19-21 апреля 2010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: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4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фонин Б.М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Юкио Хатояма – новый премьер-министр Япон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4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фонин Б.М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Юбилейная встреча ученых ДВО РАН и района Кансай (Япония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4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фонин Б.М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Наото Кан – новый премьер-министр Япон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4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фонин Б.М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блемы приграничных районов Японии на примере округа Нэмуро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териалы XXV Российско-японского симпозиума историков и экономистов ДВО РАН и района Кансай (Владивосток, 7 – 8 сентября 2009 г.)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РФ Владивосток: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4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фонин Б.М., Крушанова Л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тношения СССР с США, Японией, КНДР, Республикой Корея и Вьетнамом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: Дальнаука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4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Багрин Е.А., Гвоздев Р.В., Прокопец С.Д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Защитное вооружение стран Дальнего Востока XVII-XIX  вв. В фондах ПГОМ им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А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сеньева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оенное дело Азиатско-Тихоокеанского региона с древнейших времен до начала XX века: сб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уч.ст. Вып.1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 Россия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4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Баженова Ж.М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еньшинства Японии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Тихоокеанская Россия и страны АТР в изменяющемся мире: сб. статей / гл. ред. В.Л. Ларин; отв. ред. Ю.В. Латушко, И.В. Ставров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: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4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Баженова Ж.М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осточный институт – начало развития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высшего образования на Дальнем Востоке России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 xml:space="preserve">Международная научная конференция «Историческая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наука и историческое образование на Дальнем Востоке». Владивосток. Институт истории и философии Дальневосточного государственного университета. 9 – 10 октября 2008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ладивосток,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Издательство Дальневосточного государственного университет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Батаршев С.В, Дорофеева       Н.А., Морева О.Л.,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ластинчатые комплексы в неолите Приморья (генезис, хронология, культурная интерпретация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иоткрывая за весу тысячелетий: к 80-летию Жанны Васильевны Андреевой: сб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уч.ст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. Владивосток: ОО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"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я"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5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Батаршев С.В., Клюев Н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сновные результаты охранных археологических исследований в Приморском крае в 2009 г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5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Белоглазов Г.П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усские и китайцы: этномиграционные процессы на Дальнем Восток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5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Белоглазов Г.П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«Россия и Китай в начале XXI века» - научный семинар во Владивостоке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блемы Дальнего Восток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. Москва: ИДВ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5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Белоглазов Г.П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ктуальность сотрудничества России, Китая и Японии в области энергоресурсов и окружающей среды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териалы XXV Российско-японского симпозиума историков и экономистов ДВО РАН и района Кансай (Владивосток, 7 – 8 сентября 2009 г.)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РФ Владивосток: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5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Белоглазов Г.П., Романова Г.Н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Советско-китайские отношения на Дальнем Востоке (1945-1959 гг.).     Приграничное сотрудничество советского Дальнего Востока  с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еверо- восточными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провинциями КНР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: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5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Белоглазова С.Б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Начальный этап истории образования на юге Дальнего Востока России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5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Белоглазова С.Б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торая мировая война и её влияние на традиционный уклад жизни алеутов США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атериалы 53-й Всероссийской научной конференции. Том V. Проблемы тактики Военно-морского флота, военной истории, геополитики и военно-морской географии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5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Беседнов Л.Н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,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Вострецов Ю.Е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амятник Клерк-5: рыболовство населения последнего этапа бой-сманской традиц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иоткрывая за весу тысячелетий: к 80-летию Жанны Васильевны Андреевой: сб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уч.ст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. Владивосток: ОО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"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я"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5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Бессонова Е.А.,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Ивлиев А.Л., Гельман Е.И.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именение геолого-геофизических методов исследования культурного слоя Краскинского городища для решения археологических задач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охай: история и археология (в ознаменование 30-летия с начала археологических раскопок на Краскинском городище). Международная научная конференция, 4–9 сентября 2010 г., г. Владивосток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Владивосток: ИИАЭ ДВО РАН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5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Бессонова Е.А.,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люев Н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Укрепленные поселения государства Бохай как фактор антропогенной трансформации пойменного рельеф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Геоморфологические процессы и их прикладные аспекты. VI Щукинские чтения: Труд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Москва: Географический факультет МГ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6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Бессонова Е.А.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люев Н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зультаты комплексных геолого-геомагнитных исследований на городище Кокшаровка-1 в 2009 г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охай: история и археология (в ознаменование 30-летия с начала археологических раскопок на Краскинском городище). Международная научная конференция, 4–9 сентября 2010 г., г. Владивосток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. Владивосток: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6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Болдин В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бзор археологических исследований Краскинского городищ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Бохай: история и археология в озноменовании 30-летия с начала археологических раскопок на Краскинском городище. Тезисы международной конференции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6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Болдин В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Глава I. Результаты исследований на Краскинском городище в 2008 г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Отчет об археологических раскопках Краскинского городища в российском Приморье в 2008 г. Фонд изучения Северо-Восточной Азии Институт истории, археологии и этнографии ДВО РАН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спублика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рея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еул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 Northeast history foundation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6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Болдин В.И., Ивлиев А.Л., Гельман Е.И., Лещенко Н.В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сновные результаты раскопок на Краскинском и Новогордеевском городищах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следования цивилизации хэйшуй (на кит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я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з.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8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НР, Харбин: изд-во Хэйлунцзян цзяоюй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6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сильева Т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еталлообработка на Екатериновском городищ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6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сильева Т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аскопки Екатериновского городища в Приморском кра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рхеологические открытия 2007 год. Ин-т археологии РАН. Сб. науч. ст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.: Языки славянской культуры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6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сильева Т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рганизация внутреннего пространства Екатериновского городища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устье Забайкалья, загадочные догу и другие древности Тихоокеанских стран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Владивосток: Изд-во Дальневост. Ун-т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6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сильева Т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аскопки на Екатериновском городищ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Научно-популярный журнал «Клад».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–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ходка, 2009-2010, с. 8-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-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Наход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6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сильева Т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рхеологическое изучение эпохи Бохая дальневосточными медиевистами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охай: история и археология (в ознаменование 30-летия с начала археологических раскопок на Краскинском городище). Международная научная конференция, 4–9 сентября 2010 г., г. Владивосток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 Россия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6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сильева Т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Благоустройство чжурчжэньского город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нтеграция археологических и этнографических исследований. Сб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уч.тр., ч.1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азань Институт истории им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М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рджани АН РТ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7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щук А.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отрудничество России с другими государствами – участниками ШОС в миграционной сфер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7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щук А.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Социальные последствия Великой Отечественной войны: выход дальневосточного сообщества из «социального шока» военного времени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7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щук А.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собенности политической ситуации и управления в регионе в первое послевоенное десятилети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7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щук А.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олитика цен в СССР и дефицит снабжения на местах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7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щук А.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пецифика материального положения сельского населения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7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щук А.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олитика в области заработной платы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7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щук А.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емобилизация и ее социальные последствия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7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щук А.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Здоровье дальневосточников и сфера здравоохранения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7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щук А.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Либерализация социальной политики и ее последствия для населения во второй половине 50-х гг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7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щук А.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Глава 5. Общество и власть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8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щук А.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Особенности заработной платы и социально-бытовые условия жизни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ольнонаемных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Дальстроя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8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щук А.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олитика в области заработной платы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8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щук А.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зменения во властных отношения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х в СССР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во второй половине 50-х гг. и их проявления на Дальнем Восток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8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ащук А.С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олитика доиндустриализации Северо-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Востока как фактор социальной и экономической безопасности СССР (1960–1970 гг.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Колымский гуманитарный альманах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агадан: Кордис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ащук А.С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блемы российско-китайского взаимодействия в сфере трудовой миграции на современном этап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сследования Сибири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 (авг.)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итай, Харби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8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ащук А.С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Трудовые мигранты из КНДР на российском Дальнем Востоке во второй половине ХХ в. (на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р. и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русск. яз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Korean-Russian Relations for Exchanges and Cooperation: History and Prospects.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Seoul: Northeast Asia History Foundatio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спублика Корея, Сеул, Фонд изучения истории СВ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8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ащук А.С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тчет о результатах совместной российско-корейской экспедиции по Приморскому краю 15 – 20 мая 2009 г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Научные материалы Фонда изучения Северо-Восточной Аз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рея, Сеул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8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ащук А.С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блемы адаптации мигрантов из стран СНГ на Дальнем Востоке России на рубеже XX-XXI вв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– Восток – Запад: Проблемы межкультурной коммуникации: сб. науч. статей на основе докладов 4-й междунар. конф., посвящ. Году русского языка в Китае и 110-летию образования ДВГУ. В 2 ч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. Владивосток: Изд-во Дальневост. ун-т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8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ащук А.С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облемы принятия Россией статей  в области регулирования миграций в Европейской социальной Хартии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Круглый стол «Проблемы принятия Россией Европейской социальной Хартии». Владивосток, ИИАЭ ДВО РАН. 27 октября 2010 г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9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щук А.С., Рябченко Н.П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ография и методология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9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ащук А.С., Савченко А.Е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оциально-политическая безопасность, региональная политика и развитие – актуальные проблемы российского Дальнего Восток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оциальные и гуманитарные науки на Дальнем Восток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2010. 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Хабаровс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9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щук А.С., Чернолуцкая Е.Н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Заключени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9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ащук А.С., Чернолуцкая Е.Н., Крушанова Л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ец. на кн.: Д.И. Райзман. Иностранцы – невольники Дальстроя. Иностранные граждане в исправительно-трудовых лагерях на Колыме и Чукотке (30 – 50-е годы ХХ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). Магадан: Ноосфера, 2009. – 191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стник ДВО РА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,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9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ласов С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оциально-бытовые условия жизни на Дальнем Восток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9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ласов С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ыловое обеспечение и быт военнослужащих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9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ласов С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туденческие строительные отряды и их вклад в развитие народного хозяйства Дальнего Востока (1963–1991 гг.)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стник ДВО РА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,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9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ласов С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олодежные жилые комплексы на Дальнем Востоке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стник СВНЦ ДВО РА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агад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9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ласов С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Трудовые ресурсы в стройиндустрии российского Дальнего Востока: рабочие из Китая в конце ХХ – начале XXI века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естник Челябинского государственного университета. «Филология. Искусствоведение»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Челябинс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9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ласов С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ак строился Владивосток (к 150-летию города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еподавание истории в школ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ласов С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Градостроение Владивостока в исторической ретроспективе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Записки Общества изучения Амурского края. Третьи Муравьевские чтения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Т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 ХХХIХ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0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ласов С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ладивосток в годы хрущевской «оттепели»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йкумена. Регионоведческие исследования: научно-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теоретический журн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ласов С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овседневная жизнь жителей Владивостока в годы Великой Отечественной войны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ликая Отечественная война: Итоги и уроки: сб. науч. стат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: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0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ласов С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ладивосток как центр межкультурных коммуникаций в исторической ретроспективе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– Восток – Запад: Проблемы межкультурной коммуникации: сб. науч. статей на основе докладов 4-й междунар. конф., посвящ. Году русского языка в Китае и 110-летию образования ДВГУ. В 2 ч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. Владивосток: Изд-во Дальневост. ун-т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0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ласов С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ссовое жилищное строительство в Сахалинской области в исторических источниках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Не предать забвению: материалы на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акт. конф., посвящ. 70-летию образования ГАС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. Южно-Сахалинс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0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ласов С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ческий опыт использования рабочей силы из Вьетнама в Приморском кра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йский Дальний Восток и интеграционные процессы в странах АТР: политико-экономические, социально-культурные проблемы: Материалы VI междунар. на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акт. конф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0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ласов С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ладивосток – центр русской культуры в Азиатско-Тихоокеанском регионе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блемы славянской культуры и цивилизации: Материалы XII междунар. на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акт. конф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Уссурийс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0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острецов Ю.Е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аскопки многослойного поселения Клерк-5 в Приморь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рхеологические исследования 2006 г.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:с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б науч.ст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. Москва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: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0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Врадий С.Ю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 вопросу о межкультурном взаимопониман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териалы XXV Российско-японского симпозиума историков и экономистов ДВО РАН и района Кансай (Владивосток, 7 – 8 сентября 2009 г.)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0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йкин В. 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ект Туманган и геополитика Евраз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Социальные и гуманитарные науки на Дальнем Востоке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1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йкин В. 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рейская трудовая миграция в Японию 1910 – 1931 гг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1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йкин В. 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нтияпонское сопротивление в Юго-восточной Маньчжурии (1937 – 1941 гг.) –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1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йкин В. 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рейская диаспора в Маньчжурии в колониальных планах Японии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йкумена.  Регионоведческие исслед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1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йкин В. 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1 век: Россия в Евраз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Этнические и этнополитические процессы в современном евроазиатском пространстве материалы международной научно-практической конференции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ермь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1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йкин В. 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Прогноз-концепция расовых войн и футурологический прогноз Ньютон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Гуманитарные науки в современном мире. Материалы 2 международной научно-практической интерне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конференции 26 октября – 8 ноября 2009 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амбов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1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йкин В. 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Евразийское пространство в 21 веке и проект Туманган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йский Дальний Восток и интеграционныетпоцессы в странах АТР: политико-экономические, социально-культурные проблемы (материалы 6 международной конференции 12 декабря 2008 г.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1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йкин В. 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ричневые марионетки и кукловоды в закон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Проблемы и перспективы становления гражданского общества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: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материалы международной научно-практической конференции, Могилев, 20-21 мая 2010 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Ф Могилев: Могилевский государственный университет продовольствия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1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йкин В. 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осток и Запад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:и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еология,культура, конфронтация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бщество и этнополитика материалы третьей международной научно-практической интернет конференции 1 апреля – 1 мая 2010 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1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ллямова Л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Новые подходы к изучению истории Великой Отечественной войны в современной российской историографии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1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ллямова Л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Юбилейные конференции, посвящённые 65-летию Великой Победы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стник ДВО РА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2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ллямова Л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еликая война, великая Победа - в фокусе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внимания историков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Владивосток,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12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ллямова Л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торая мировая война: итоги и последствия в контексте современности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2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ллямова Л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ва взгляда на Харбин: 1920 – 1930-е гг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териалы XXV Российско-японского симпозиума историков и экономистов ДВО РАН и района Кансай (Владивосток, 7 – 8 сентября 2009 г.)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: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2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ллямова Л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стория Великой Отечественной войны: новые подходы к изучению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ликая Отечественная война: Итоги и уроки: сб. науч. стат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Владивосток, ИИАЭ ДВО РАН, ТОВМИ,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2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ллямова Л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азвитие театрального искусства  во Владивостоке  на рубеже     XIX – XX вв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териалы 56-й научной конференции преподавателей и аспирантов Дальневосточного государственного гуманитарного университета. Секция «Актуальные проблемы истории Дальнего Востока России» (январь 2010 г.)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2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ллямова Л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едисловие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еликая Отечественная война: трудный путь к Победе: Материалы межрегиональной студенческой конференции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Владивосток, ИИАЭ ДВО РАН, ТОВМИ,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2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ллямова Л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зиатские мигранты в жизни Владивосток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: история и современность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2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ллямова Л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азвитие Амурского судоходства в конце XIX — начале ХХ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териалы 53-й Всероссийской научной конференции. Том V. Проблемы тактики Военно-морского флота, военной истории, геополитики и военно-морской географии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2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рковик А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следование поселения Боголюбовка 1 в Приморском кра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рхеологические исследования 2006 г.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:с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б науч.ст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. Москва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: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2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рковик А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Некоторые результаты исследо вания археологического памятника Ананьевка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(в Приморье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Культурная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хроно логия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и другие проблемы в иссле довании древност ей Востока Азии. Сб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с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. Хабаровск: хабар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к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аеведч.музей им. Гродеков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3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арковик А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раскинское  городище: артефакты из  камня из ракопок 2009г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охай: история и археология (в ознаменование 30-летия с начала археологических раскопок на Краскинском городище). Международная научная конференция, 4–9 сентября 2010 г., г. Владивосток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.  Вла-дивосток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:Д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 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3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воздев Р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Особенности комплекса вооружения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унгусо-маньчжуро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и нивхов в XIX-начале XX вв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оенное дело Азиатско-Тихоокеанского региона с древнейших времен до начала XX века: сб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уч.ст. Вып.1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,Д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3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воздев Р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Шаманизм и традиционные военные знания народов Сибири и Дальнего Востока (XIX-начало XX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3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Гельман Е.И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Хронология Краскинского городища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охай: история и археология (в ознаменование 30-летия с начала археологических раскопок на Краскинском городище). Международная научная конференция, 4–9 сентября 2010 г., г. Владивосток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Владивосток: ИИАЭ ДВО РАН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3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ельман Е.И., Никитин Ю.Г., Болдин В.И., Ивлиев А.Л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следования на городище Горбатк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следования цивилизации хэйшуй (на кит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я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з.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8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НР, Харбин: изд-во Хэйлунцзян цзяоюй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3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Глактионов О.С., Гарковик А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абота на памятнике Боголюбовка 1 в Приморь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рхеологические исследования 2007 г.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:с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б науч.ст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. Москва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:Я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зыки славянской культуры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3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Дьякова О. 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Archeological Dimension of the Xianbei Problem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Unknown treasures of the of the Alaic world in the libraries, archives and museums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Russia. – Saint-Petersburg, Institute of Oriental Maqnuscripts, Russian Academy of Sciences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3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Дьякова О. 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XIV научная конференция краеведов России и стран СНГ по проблеме «Корейский полуостров: уроки истории»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13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Дьякова О. 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Древние и средневековые укрепления бассейна р. Бикин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Шестые Гродековские чтения: Материалы Межрегион. на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акт. конф. «Актуальные проблемы исследования российской цивилизации на Дальнем Востоке», 20–21 апреля 2009 г. в г. Хабаровск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Хабаровс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3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Дьякова О. 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Проблема Бохая в современной историографии Южной Кореи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рейский полуостров: время новых вызовов: Доклады, представленные на XIII научной конференции корееведов России и стран СНГ (Москва, 30–31 марта 2009 г.) – ИДВ РАН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Москва, Изд-во ИДВ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4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Дьякова О. 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охайский этнос: происхождение и генезис (летописные и археологические источники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XVII международный научный симпозиум «Интеграция археологических и этнографических исследований», посвященный 140-летию со дня рождения Василия Владимировича Бартольд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Россия, Омск: Изд. дом «Наука»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4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Дьякова О. 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Древние укрепления в бассейне р. Амур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Человек и древности: памяти Александра Александровича Формозова (1928–2009)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Москва,  М.: Гриф и К.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4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Дьякова О. 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ятый круглый стол "Археология и геоинформатика"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4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Дьякова О. 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Этногенез бохайцев в археологическом контексте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охай: история и археология (в ознаменование 30-летия с начала археологических раскопок на Краскинском городище). Международная научная конференция, 4–9 сентября 2010 г., г. Владивосток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-сток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, УРАН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4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Дьякова О. В.   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Дьяков В.И.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     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етровский археологический микрорайон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рхеологические микрорайоны Северной Евразии: Материалы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сероссийской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научной (Омск, 16–18 ноября 2009 г.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Омск: Изд-во "Апельсин"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4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Дьякова О. В.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, 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идоренко Е.В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охайский слой Куналейского городища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охай: история и археология (в ознаменование 30-летия с начала археологических раскопок на Краскинском городище). Международная научная конференция, 4–9 сентября 2010 г., г. Владивосток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-сток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, УРАН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4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Дьякова О.В., Василенко С.В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цензия на книгу Окладниковой Е.А., Щебровой С.Я. Военная символика древних кочевников Алтая: 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етод. Пособие. – СПб.: Изд-во «Астерион», 2009. – 204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Гуманитарные исследования в Восточной Сибири и на Дальнем Востоке 2010. – № 2(10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-сток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4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Дьякова О.В., Шавкунов В.Э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.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амятники смольнинского типа: культурная и этническая интерпретация 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XVII международный научный симпозиум «Интеграция археологических и этнографических исследований», посвященный 140-летию со дня рождения Василия Владимировича Бартольд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Омск: Изд. дом «Наука»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4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Забровская Л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Рец. на монографию Б.И.Ткаченко “Курильская проблема: история, право, политика и  экономика”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Социальные и гуманитарные науки на Дальнем Востоке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Хабаровск: ГОУ ВПО "Дальневосточный государственный университет путей сообщения"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4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Забровская Л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рейские концепции объединения Кореи и интересы Росс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б. докладов, посвященных 20-летней годовщине установления дипломатических отношений между СССР и РК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5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Забровская Л.В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Океанские рубежи конкурентно-партнерской кооперации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ировая экономика и международные отноше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Москва: 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5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Забровская Л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ц. на монографию Б.И.Ткаченко “Курильская проблема: история, право, политика и  экономика”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блемы Дальнего Восток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. Москва: ИДВ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5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Заколодная А.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Крестьянское переселение на Дальний Восток во второй половине XIX – начале XX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оценке дореволюционных исследователей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стник ДВО РА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5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Иванов С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осток России в пространственной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организации внешней политики Китая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Владивосток,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15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Иванов С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Эволюция геополитических интересов современного Китая: шансы и угрозы для российского Дальнего Восток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стория и культура дальневосточной России и стран АТР: XII Всероссийская научная конференция молодых ученых. Владивосток, 19-21 апреля 2010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5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Иванов С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блема дисбаланса политико-административных связей приграничных территорий России и Китая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Китай: развитие регионального сотрудничества в ХХ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веке: Международная научно-практическая конференция, 23-24 апреля 2010 г. Маньжурия (КНР) - Чита, 2010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Чита: ЧитГ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5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аретина Г. 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Гражданская война в Китае: поиск союзников единого фронта КПК и Гоминьдана на начальном этап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оенком: военный комментатор: Военно-исторический альманах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 Екатеринбург: Изд-во Гум. Ун-та; Изд-во "Университет"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5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аретина Г. 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Конфуцианство в республиканском Китае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,М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ГУ им. Невельского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5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люев Н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 по любви, и по призванию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5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люев Н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ревнее Приморье: на пути к цивилизац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исхождение и трансформация цивилизации в Восточной Азии: Докл. Междунар. симпоз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спублика Корея, Сеул: Данкук университет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6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люев Н.А., Вострецов Ю.Е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ведени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иоткрывая за весу тысячелетий: к 80-летию Жанны Васильевны Андреевой: сб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уч.ст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. Владивосток: ОО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"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я"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6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люев Н.А., Гарковик А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тоги исследований памятника Барабаш 3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Приморье в 2007-2009 г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иоткрывая за весу тысячеле       тий: к 80-летию Жанны Васильевны Андреевой: сб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уч.ст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. Владивосток: ОО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"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я"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6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Клюев Н.А., Гладченков А.А.,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б итогах исследований в континентальном Приморье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рхеологические открытия 2006 г. Сб. науч. ст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. Москва: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Язы-ки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славянск ой культуры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6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люев Н.А., Гладченков А.А., Гарковик А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следование нового памятника маргаритовскойткультуры в Приморье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рхеологические открытия 2007 год. Ин-т археологии РАН. Сб. науч. ст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. Москва: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Язы-ки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славянск ой культуры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6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люев Н.А.,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Ин Ук Кан, Донхун Ким,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лепцов И.Ю., Гладченков А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Новые открытия на памятникакх янковской культуры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рхеологические открытия 2007 год. Ин-т археологии РАН. Сб. науч. ст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. Москва: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Язы-ки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славянск ой культуры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6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люев Н.А., Слепцов И.Ю.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Попов В.В.,Торренс Р., Доелман Т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Некоторыеитоги совместных российско-австралийских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сле дований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в Приморь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рхеологические открытия 2006 г. Сб. науч. ст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.  Москва: Языки славянской культуры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6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Ковалевская Ю.Н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Холодная зима 1998 г.: социальный коллапс в г. Усть-Камчатск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6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оваленко С.Г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лияние мирового экономического кризиса на социально-экономическое развитие российского Дальнего Востока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сследования Сибири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 (авг.)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итай, Харби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6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оваленко С.Г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 оценке модернизационных преобразований на Дальнем Востоке 1965–1980 гг.: застой или развитие?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– Восток – Запад: Проблемы межкультурной коммуникации: сб. науч. статей на основе докладов 4-й междунар. конф., посвящ. Году русского языка в Китае и 110-летию образования ДВГУ. В 2 ч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. Владивосток: Изд-во Дальневост. ун-т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6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оваленко С.Г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Глава 3. Экономические условия хозяйствования и развитие промышленности на Дальнем Восток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7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Коваленко С.Г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Экономика Дальнего Востока во второй половине ХХ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точки зрения синергетического подхода: постановка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 xml:space="preserve">проблемы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Ойкумена. Регионоведческие исследования: научно-теоретический журн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17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Коваленко С.Г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сыгинская реформа в 1965 г. в условиях Дальнего Востока Росс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есятая международная Дальневосточная конференция молодых историков (Владивосток 15-18 мая 2006 г.) междунар. конф. молодых историков: сб. материал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: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7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ожевников В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ервый «Владивостокский форум – 2010»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7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ожевников В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йско-японские отношения во внешней политике Японии на современном этапе (Теория и практика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стория и культура дальневосточной России и стран АТР: XII Всероссийская научная конференция молодых ученых. Владивосток, 19-21 апреля 2010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7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ожевников В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ерспективы развития российско-японских отношений: есть ли основания для оптимизма?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аможенная политика на Дальнем Восток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ДВФ РТ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7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ожевников В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Экс-император Сутоку – «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амый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страшный «онрё» в Японии: к во-просу о феномене веры в мстительных духов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Япония и современный мир. Сборник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татей памяти профессора Елены Валентиновны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Верисоцко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ДВГ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7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ожевников В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Японская культура в России и русская культура в Японии - субъективный взгляд из Росс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териалы XXV Российско-японского симпозиума историков и экономистов ДВО РАН и района Кансай (Владивосток, 7 – 8 сентября 2009 г.)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РФ Владивосток: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7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оняхина А.П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Формирование гражданского общества на российском Дальнем Востоке: «Демократическое движение за Перестройку»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ерестройке 25 лет. Историческая память современной России: Материалы междунар. на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акт. конф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.: РГГ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7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оролёва В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узыканты Приморья в 1941-1945 гг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7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оролёва В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есто и значение музкальной традиции в обрядовой практике корейцев на Дальнем Востоке России 1860-х гг. – начала ХХ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в. Историографический аспект // Религиоведение. – М., 2010. - №4. – С.129-144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лигиоведени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8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оролёва В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скусство Дальнего Востока в 1941—1945 гг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атериалы 53-й Всероссийской научной конференции. Том V. Проблемы тактики Военно-морского флота, военной истории, геополитики и военно-морской географии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8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оролёва В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узыкальное искусство защитникам дальневосточных рубежей России (1860-1940-е гг.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ликая Отечественная война: Итоги и уроки: сб. науч. стат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: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8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дин Н.Н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собенности взаимодействия кочевников и народов Дальнего Востока в древности и средневековь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Евразийское культурное пространство (археология, этнология, антропология).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атериалы докладов V (L) Российской (с международным участием археолого-этнографической конференции студентов и молодых ученых 4-9 апреля.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 Иркутск 2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ркутск: Оттис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8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Крадин Н.Н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мперия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Чингис-хана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в новых западных исследованиях 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опросы истор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: Москва, РАН РФ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8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Крадин Н.Н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овременные этнические интерпретации в археологии 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ль номадов в формировании культурного наследия Казахстана (научные чтения памяти Н.Э. Масанова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азахстан, Алматы: Print–S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8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Крадин Н.Н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рхеологические культуры и этнические общности 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еория и практика археологических исследова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Барнаул: Азбука, 2009, с.9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noBreakHyphen/>
              <w:t>19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8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Крадин Н.Н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едварительные результаты изучения урбанизационной динамики на территории Монголии в древности и средневековье 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и Математика: Эволюционная историческая макродинамика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М.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8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дин Н</w:t>
            </w:r>
            <w:r w:rsidRPr="0014540B"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16"/>
              </w:rPr>
              <w:t>.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Н</w:t>
            </w:r>
            <w:r w:rsidRPr="0014540B"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Символика традиционной власти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Обычай. Символ. Власть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М.: Институт Африки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18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Крадин Н.Н.  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нтропологические перспективы этнических интерпретаций в археолог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оциальная теория и антропологические вызовы XXI века: Социальная антропология в научных и образовательных практиках современного общества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иия, Чита: ЧГ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8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Крадин Н.Н., 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Скрынникова Т.Д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тановление и эволюция Монгольской импер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руды Центрального музея Казахстана. Музейное дело, археология, история, источниковедение, антропология, этнология, фольклористик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Казахстан, Алматы: Балалар эдебиети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9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Крадин Н.Н., 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Харинский А.В., Луньков А.Л., Ковычев Е.В.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едварительные результаты исследования усадьбы Алестуй в Забайкаль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Древние культуры Монголии и Забайкалья. Мат. межд. научн. конф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Улан-Удэ: Изд-во БГ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9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К вопросу о специфике выражения эмоций в сказках Васюганья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ктуальные проблемы филологии: сборник статей Межрегиональная научно-практическая конференция (заочной) с международным участием (7 июня 2009 г.)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Барнаул; Рубцовск, Алтайский государственный университет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9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остоянные признаки эмоций (на материале русских народных волшебных сказок Дальнего Востока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нтерпретация текста: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лингвистический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, литературоведческий и методический аспекты: материалы международной науч. конф. (Чита, ЗабГГПУ, 30-31 октября 2009 г.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8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Чита, ЗабГГП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9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Эмоции и персонажи в русских народных волшебных сказках Тункинской долины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мысловое пространство текста. Литературоведческие исследования:  материалы межвузовской научно-практической конференции 2008 г. / отв. ред. Л.М. Пастушенко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Петропавловск-Камчатский: Изд-во КамГУ им. Витуса Беринг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9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отив женского танца как особого действия в русских народных волшебных сказках Сибири и Дальнего Востока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йский Дальний Восток и интеграционные процессы в странах АТР: политико-экономические, социально-культурные проблемы: сборник  материалов VI международной научно-практической конференции. Владивосток, 12 декабря 2008 г. / Отв. ред. И.С. Трусова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:  Мор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г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с. ун-т им. адм. Г.И. Невельского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9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К вопросу об употреблении слова РУССКИЙ в русских народных волшебных сказках Сибири и Дальнего Востока»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усская словесность как основа возрождения русской школы: Материалы II Международной научно-практической конференции (20-21 октября 2008 года) / отв. ред. Г.В. Звездова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Липецк: Липецкий государственный педагогический университет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9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Эмоции персонажей-мужчин в русской народной волшебной сказке Сибири и Дальнего Востока: типы и функции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айвань,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,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г. Тайбей: Государственный университет Чжэнчжи, факультет славянских языков.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9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Культура употребления чая и мотив чаепития в русских народных волшебных сказках Сибири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Языки культуры: историко-культурный, философско-антропологический и лингвистический аспекты: материалы Всероссийской на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акт. конф. с международным участием (9 февр. 2010 г.): В 2 Т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Омск: Изд-во Ом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э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н. ин-т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9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отив телесных признаков в русских народных волшебных сказках Сибири и Дальнего Востока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звестия Волгоградского государственного педагогического университета, Серия «Филологические науки»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олгоград, Изд-во ВГП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19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Тема грязного тела и мытья в русских народных волшебных сказках (на материале фольклора Сибири и Дальнего Востока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радиционная культур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Москва, Государственный республиканский центр русскогой фольклор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отивы смерти и оживления в русских народных волшебных сказках Сибири и Дальнего Востока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стник АТАПРЯ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зд-во ДВГ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Структурные эмоциональные однолинейные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 xml:space="preserve">цепи в русских народных волшебных сказках Сибири и Дальнего Востока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 xml:space="preserve">История и культура дальневосточной России и стран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 xml:space="preserve">АТР: XII Всероссийская научная конференция молодых ученых. Владивосток, 19-21 апреля 2010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Владивосток,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ИИАЭ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20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ичины возникновения и завершения эмоционального состояния персонажей (на материале русских народных волшебных сказок Сибири и Дальнего Востока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Гуманитарная наука сегодня: Мат-лы II междунар. науч. конф.: В 3-х тт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азахстан, Караганда, Центр гуманитарных исследований.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Обращения и наименования как средства выражения эмоций (на материале русских народных волшебных сказок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стник Челябинского государственного педагогического университета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Челябинск, Изда-во ЧГП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торостепенные признаки эмоций в русских народных волшебных сказках Сибири и Дальнего  Востока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естник Челябинского государственного университета. «Филология. Искусствоведение»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Челябинск, Изда-во ЧелГ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Оторванность от людей как причина плача персонажей русских народных волшебных сказок Сибири и Дальнего Востока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Филология – XXI: Мат-лы междунар. науч. конф. / ред.  Х.Х. Нурсеитова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азахстан, Караганда, Центр гуманитарных исследований.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Отражение эмоций героя в диалогах (на материале русских народных волшебных сказок Сибири и Дальнего Востока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облемы славянской культуры и цивилизации: Материалы XII международной научно-методической конференции / отв. редактор А.М. Антипова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Уссурийск: Издательство УГПИ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Группа мотивов телесных, физиологических и эмоциональных состояний (на примере русской народной волшебной сказки с контаминацией сюжетов 511 Чудесная корова и 510А Золушка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естник Челябинского государственного педагогического университета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Челябинск, Изда-во ЧГП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Группа мотивов особых действий персонажей в русских народных волшебных сказках Сибири и Дальнего Востока: типы и функции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стник Челябинского государственного педагогического университета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Челябинск, Изда-во ЧГП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отив оборотничества в сказках о чудесных супругах (на материале фольклора Сибири и Дальнего Востока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есятая международная Дальневосточная конференция молодых историков (Владивосток 15-18 мая 2006 г.) междунар. конф. молодых историков: сб. материал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1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аюшкина Т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Действия сердца и души как средства выражения эмоций (на материале русских наолдных волшебных сказок Сибири и Дальнего Востока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шмаринские чтения. Вып.7: сб. науч. ст. / Сост. и науч. ред. А.Ф. Мышкина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Чебоксары: Изд-во "Новое Время"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1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утых Е.Б. Батаршев С.В., Дорофеева Н.А., Малков С.С.,  Морева О.Л.,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 Попов А.Н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следования в долине реки Гладкой (Южное Приморье)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рхеологические открытия 2007 год. Ин-т археологии РАН. Сб. науч. ст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. Москва: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Язы-ки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славянск ой культуры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1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gramStart"/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утых</w:t>
            </w:r>
            <w:proofErr w:type="gramEnd"/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Е.Б., МореваО.Л., Батаршев С.В., Дорофеева Н.А., Сергушева Е.А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облемы интерпретации нео-литического комплекса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амятни ка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Гвоздево-4 (Южное Приморье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иоткрывая за весу тысячеле тий: к 80-летию Жанны Василь евны Андреевой: сб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уч.ст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. Владивосток: ОО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"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я"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1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утых Е.Б.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 Коломиец С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Финальный неолит Приморья: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ос тояние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изученности, концепции, перспктивы исследований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1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ушанова Л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Если завтра война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… О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проблемах безопасности Дальнего Востока СССР и боевой способности Тихоокеанского флота в середине 1950-х – 1960-е годы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– Восток – Запад: Проблемы межкультурной коммуникации: сб. науч. статей на основе докладов 4-й междунар. конф., посвящ. Году русского языка в Китае и 110-летию образования ДВГУ. В 2 ч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. Владивосток: Изд-во Дальневост. ун-т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1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ушанова Л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бустройство мигрантов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1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Крушанова Л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облемы боеспособности вооруженных сил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СССР и безопасность Дальнего Востока в 1950–1960-е годы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 xml:space="preserve">Материалы 52-й всерос. науч. конф. Т.V. Проблемы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 xml:space="preserve">тактики военно-морского флота, военной истории, геополитики и военно-морской географии / ТОВМИ им. Макарова, ИИАЭ ДВО РАН, Общество изучения Амурского края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Владивосток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:Т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ВМИ им. Макарова, ИИАЭ ДВО РАН, Общество изучения Амурского края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21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Лазарева С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Организация городских попечительств – новый этап в развитии городского общественного призрения  на Дальнем Востоке (вторая половина XIX – начало XX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1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Лазарева С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Социальная защита русских офицеров-эмигрантов в Китае (20—30-е гг. ХХ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атериалы 53-й Всероссийской научной конференции. Том V. Проблемы тактики Военно-морского флота, военной истории, геополитики и военно-морской географии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1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Лазарева С.И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облемы адаптации российской эмиграции в Маньчжури (20-е – середина 40-х гг. ХХ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альний Восток России и страны Азиатско-Тихоокеанского региона: материалы Междунар. на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акт. конф., посвящ. 200-летию со дня рождения генерал-губернатора Восточной Сибири Н.Н. Муравьева-Амурского и 60-летию установления дипломатических отношений между Россией и Китаем, 13-18 окт. 2009 г. – Ч.1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2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Лазарева С.И., Сергеев О.И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ойна за «Великую Восточную Азию» и российская эмиграция (конец 30-х – середина 40-х г. ХХ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ликая Отечественная война: Итоги и уроки: сб. науч. стат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: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2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Лазарева С.И., Сергеев О.И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естное самоуправление и благотворительность в городах Дальнего Востока: истоки и современные потребности (90-е гг. XIX в. – нач.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ХХ в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естное самоуправление в Приморском крае: состояние, проблемы, пути совершенствования: материалы на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акт. конф. 30 марта 2010 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: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2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Лазарева С.И., Сергеев О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лаготворительность в городах Дальнего Востока как форма самоуправления (конец XIX – начало XX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йкумена. Регионоведческие исследования: научно-теоретический журн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2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Ларин В.Л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еждународная конференция «Азиатско-тихоокеанский регион  - сообщество 21 века»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2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Ларин В.Л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НР глазами дальневосточник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еждународные процесс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Москв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2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Ларин В.Л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Дальневосточный плацдарм современных российско-корейских отношений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зультаты и перспективы российско-южнокорейского сотрудничества: к двадцатилетию установления дипломатических отношений между Россией и Республикой Корея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Москва, ИМЭМ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2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Ларин В.Л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Корея в начале XXI века: к 20-летию установления дипломатических отношений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Korean-Russian Relations for Exchanges and Cooperation: History and Prospects.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Seoul: Northeast Asia History Foundatio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спублика Корея, Сеул, Фонд изучения истории СВ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2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Ларин В.Л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нституциональный компонент региональной интеграции: российский вектор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У карты Тихого океан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2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Ларин В.Л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нцепция национальной безопасности РФ: плюсы, минусы, проблемы и перспективы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У карты Тихого океан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2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Ларина Л.Л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едставление жителей юга Дальнего Востока о Корее и корейцах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Korean-Russian Relations for Exchanges and Cooperation: History and Prospects.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Seoul: Northeast Asia History Foundatio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спублика Корея, Сеул, Фонд изучения истории СВ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3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Ларина Л.Л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блемы семьи в Росс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териалы XXV Российско-японского симпозиума историков и экономистов ДВО РАН и района Кансай (Владивосток, 7 – 8 сентября 2009 г.)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РФ Владивосток: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3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Латушко Ю.В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стория и культура Дальневосточной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 xml:space="preserve">России и стран АТР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Вестник ДВО РА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Владивосток: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 xml:space="preserve">ДВО РАН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23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Латушко Ю.В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Национально-культурное возрождение в посттрадиционных обществах (проблема качественной и количественной оценки) 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3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Латушко Ю.В. 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“Pax Oceanum”: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циокультурная характеристика полинезийского фольклор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Литература и культура Дальнего Востока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Уссурийск: УГПИ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3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Латушко Ю.В. 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абу в традиционной политической культуре Гавайев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есятая международная Дальневосточная конференция молодых историков (Владивосток 15-18 мая 2006 г.) междунар. конф. молодых историков: сб. материал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: Дальнаука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3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Латушко Ю.В. 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Генезис государства в Полинез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стория и культура Дальневосточной России и стран АТР: XII Всероссийская научная конференция молодых ученых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: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3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Латушко Ю.В.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Брянцева С.О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«Дела и дни Грумм-Гржимайло: к 150-летию со дня рождения ученого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стник ДВО РА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Владивосток: ДВО РАН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3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Латушко Ю.В., Ставров И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и культура дальневосточной России и стран АТР: XII Всероссийская конференция молодых историков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3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Латушко Ю.В., Ставров И.В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и культура Дальневосточной России и стран XII Всероссийская конференция молодых историков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3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Лещенко Н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бработка кости на Константиновском-1 селище в Приморь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4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Лещенко Н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Система жизнеобеспечения  населения Краскинского городища в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br/>
              <w:t>Приморь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охай: история и археология (в ознаменование 30-летия с начала археологических раскопок на Краскинском городище). Международная научная конференция, 4–9 сентября 2010 г., г. Владивосток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Владивосток Россия Дальнаука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4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Лещенко Н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Глава II. Анализ артефактов из раскопок 2008 г. Найденные предметы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Отчет об археологических раскопках Краскинского городища в российском Приморье в 2008 г. Фонд изучения Северо-Восточной Азии Институт истории, археологии и этнографии ДВО РАН. Сеул 2010, с.182-192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спублика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рея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еул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 Northeast history foundation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4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Луньков А.В., Харинский А.В.,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Крадин Н.Н., 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Ковычев Е.В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ограничные сооружения киданей в Забайкаль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звестия лаборатории древних технологий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Иркутск: Изд-во ИрГТ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4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Макаренко В.Г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ысшее и среднее специальное образовани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Макаренко В.Г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одготовка кадров с высшим и средним специальным образованием на Дальнем Востоке СССР в годы Великой Отечественной войны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0B">
              <w:rPr>
                <w:rFonts w:ascii="Times New Roman" w:eastAsia="Times New Roman" w:hAnsi="Times New Roman" w:cs="Times New Roman"/>
                <w:sz w:val="18"/>
                <w:szCs w:val="18"/>
              </w:rPr>
              <w:t>Великая Отечественная война: итоги и уроки</w:t>
            </w:r>
            <w:proofErr w:type="gramStart"/>
            <w:r w:rsidRPr="0014540B">
              <w:rPr>
                <w:rFonts w:ascii="Times New Roman" w:eastAsia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14540B">
              <w:rPr>
                <w:rFonts w:ascii="Times New Roman" w:eastAsia="Times New Roman" w:hAnsi="Times New Roman" w:cs="Times New Roman"/>
                <w:sz w:val="18"/>
                <w:szCs w:val="18"/>
              </w:rPr>
              <w:t>б. науч. статей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: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Макаренко В.Г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овременные проблемы высшей школы в контексте национальной безопасности России на Дальнем Восток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4540B">
              <w:rPr>
                <w:rFonts w:ascii="Cambria" w:eastAsia="Times New Roman" w:hAnsi="Cambria" w:cs="Times New Roman"/>
                <w:sz w:val="18"/>
                <w:szCs w:val="18"/>
              </w:rPr>
              <w:t>Материалы 53-й Всероссийской научной конференции: сб. науч. статей /отв. ред. канд. ист. наук Г.И. Ткачева; ред. колл</w:t>
            </w:r>
            <w:proofErr w:type="gramStart"/>
            <w:r w:rsidRPr="0014540B">
              <w:rPr>
                <w:rFonts w:ascii="Cambria" w:eastAsia="Times New Roman" w:hAnsi="Cambria" w:cs="Times New Roman"/>
                <w:sz w:val="18"/>
                <w:szCs w:val="18"/>
              </w:rPr>
              <w:t>.</w:t>
            </w:r>
            <w:proofErr w:type="gramEnd"/>
            <w:r w:rsidRPr="0014540B">
              <w:rPr>
                <w:rFonts w:ascii="Cambria" w:eastAsia="Times New Roman" w:hAnsi="Cambria" w:cs="Times New Roman"/>
                <w:sz w:val="18"/>
                <w:szCs w:val="18"/>
              </w:rPr>
              <w:t xml:space="preserve"> </w:t>
            </w:r>
            <w:proofErr w:type="gramStart"/>
            <w:r w:rsidRPr="0014540B">
              <w:rPr>
                <w:rFonts w:ascii="Cambria" w:eastAsia="Times New Roman" w:hAnsi="Cambria" w:cs="Times New Roman"/>
                <w:sz w:val="18"/>
                <w:szCs w:val="18"/>
              </w:rPr>
              <w:t>к</w:t>
            </w:r>
            <w:proofErr w:type="gramEnd"/>
            <w:r w:rsidRPr="0014540B">
              <w:rPr>
                <w:rFonts w:ascii="Cambria" w:eastAsia="Times New Roman" w:hAnsi="Cambria" w:cs="Times New Roman"/>
                <w:sz w:val="18"/>
                <w:szCs w:val="18"/>
              </w:rPr>
              <w:t>анд. ист. наук Ю.М. Зайцев, канд. техн. наук  А.П. Пурденко. – Т.V. Проблемы тактики военно-морского флота, военной истории, геополитики и военно-морской географии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: ТОВМИ ими. С.О. Макарова ВУНЦ ВМФ «ВМА»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Макаренко В.Г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еждународное сотрудничество вузов Дальневосточного региона России 1991-2010 гг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нбэй я чжику лунтань. </w:t>
            </w:r>
            <w:proofErr w:type="gramStart"/>
            <w:r w:rsidRPr="0014540B">
              <w:rPr>
                <w:rFonts w:ascii="Times New Roman" w:eastAsia="Times New Roman" w:hAnsi="Times New Roman" w:cs="Times New Roman"/>
                <w:sz w:val="18"/>
                <w:szCs w:val="18"/>
              </w:rPr>
              <w:t>Луньвэнь хуйбянь (Интеллектуальный форум Северо-Восточной Азии.</w:t>
            </w:r>
            <w:proofErr w:type="gramEnd"/>
            <w:r w:rsidRPr="001454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борник статей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итай, [Чанчунь]: Дунбэй я чжику лунтань чой вэйхуй.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4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Макаренко В.Г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 истории Нижне-Амурского национального округа (1933-1934 гг.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0B">
              <w:rPr>
                <w:rFonts w:ascii="Times New Roman" w:eastAsia="Times New Roman" w:hAnsi="Times New Roman" w:cs="Times New Roman"/>
                <w:sz w:val="18"/>
                <w:szCs w:val="18"/>
              </w:rPr>
              <w:t>Проблемы славянской культуры и цивилизаци: материалы XII Междунар. науч</w:t>
            </w:r>
            <w:proofErr w:type="gramStart"/>
            <w:r w:rsidRPr="0014540B">
              <w:rPr>
                <w:rFonts w:ascii="Times New Roman" w:eastAsia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4540B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. конф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Уссурийск: УГПИ.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Макиевский С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следование Новонежинского городища в Приморском крае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рхеологические открытия 2007 год. Ин-т археологии РАН. Сб. науч. ст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.: Языки славянской культуры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4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Мишин В.Ю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Ханбандо хэквиги чочжонэсо росияы ёкхаль (Роль России в урегулировании ядерного кризиса на Корейском полуострове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онбука ёкса чеда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спублика Корея, Сеул, Фонд изучения истории СВ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4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Мишин В.Ю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 контексте урегулирования ядерного кризиса на Корейском полуостров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стник центра корееведческих исследований ДВФ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ДВФ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4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Мишин В.Ю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оенная составляющая Концепции национальной безопасности РФ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У карты Тихого океан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4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Мишин В.Ю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ияние российско-американских отношений на сотрудничество России и Япон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териалы XXV Российско-японского симпозиума историков и экономистов ДВО РАН и района Кансай (Владивосток, 7 – 8 сентября 2009 г.)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РФ Владивосток: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4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Мухачёв Б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сероссийская научная конференция «Северо-Восток Сибири в контексте российской истории»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5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Мухачёв Б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сследователь Камчатки Пётр Сергеевич Маловечкин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атериалы 53-й Всероссийской научной конференции. Том V. Проблемы тактики Военно-морского флота, военной истории, геополитики и военно-морской географии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5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Осипов Ю.Н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бучение китайских студентов – одно из направлений международной деятельности современного вуз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артнеры. Ежемесячный илюстрировнный журнал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Харбин: Пресс-канцелярия Народного правительства провинци Хэйлунцзян; М.: ООО Издательский дом "Ориент"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5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Осипов Ю.Н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отокол одного заседания (из архива Института истории, археологи и этнографии народов Дальнего Востока ДВО РАН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алентин Бянкин: биогр. сб. – Сер. Краеведы Приморья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РФ 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5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Осипова Э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льтернативные театры в дальневосточном регионе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5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Осипова Э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Театры Дальнего Востока России и стран Азии: опыт творческих контактов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блемы Дальнего Восток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. Москва: ИДВ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5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Осипова Э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Европейское и восточное театральные искусства в метакультурном   пространстве 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йкумена. Регионоведческие исследования: научно-теоретический журн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: ФГУП;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5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Осипова Э.В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иморский драматический театр им. М. Горького в годы Великой Отечественной войны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ликая Отечественная война: Итоги и уроки: сб. науч. стат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: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5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Осипова Э.В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Театр и театральное сообщество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5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Осипова Э.В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йское и японское театральное искусство, опыт  межкультурного общения в дальневосточном регионе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териалы международной научно-практической конференции, посвященной 200-летию со дня рождения Н.Н. Муравьева-Амурского 13-18 октября 2009 г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0E3659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5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етров А. 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Geographical Knowledge about Korea in Tsar’s Russia (until 1917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The First Ulleungdo Forum. Ulleunggun,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6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етров А. 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азднование корейцами 50-летия своего переселения на русский Дальний Восток и общество "Квонопхе"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Proceedings of the 10th International Conference on Korean Studies "Central Asia and Korean Diaspora" (14 of July, 2010)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ашкент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6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етров А. 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Two Dynasties: Formation of the Romanov-Qing Interaction (Initial Period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Russian Studies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рея, Сеул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6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Пискарева Я.Е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Обработка поверхности мохэских сосудов Приморья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стория и культура дальневосточной России и стран АТР: XII Всероссийская научная конференция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 xml:space="preserve">молодых ученых. Владивосток, 19-21 апреля 2010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26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Пискарева Я.Е.  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рхеологические исследования на южном склоне поселения Синие Скалы в 1958-1965 гг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иоткрывая завесу тысячелетий: к 80-летию Жанны Васильевны Андреево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: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ООО "Рея"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6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искарева Я.Е.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ривуля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Ю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Керамика мохэских памятников юго-западного Приморья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охай: история и археология (в ознаменование 30-летия с начала археологических раскопок на Краскинском городище). Международная научная конференция, 4–9 сентября 2010 г., г. Владивосток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6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одмаскин В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Этнические традиции врачевания и питания народов Дальнего Востока Рссии (середина 19-20вв.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еждународный конгресс антропологов. Кунминг (Китай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НР, Кунминг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6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озняк Т.З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Обучение и воспитание учащихся средних учебных заведений в городах Далдьнего Востока России (вторая половина XIX – начало XX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6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озняк Т.З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ль военных в становлении и развитии городов дальневосточной окраины во второй половине XIX — начале ХХ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атериалы 53-й Всероссийской научной конференции. Том V. Проблемы тактики Военно-морского флота, военной истории, геополитики и военно-морской географии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6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Позняк Т.З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Дальневосточной общество и проблемы иммиграции в начале ХХ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  (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о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материалам региональной периодической печати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блемы славянской культуры и цивилизации: материалы XII Междунар. на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етод. конф. /отв. ред. А.М. Антипова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6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Попов В.К.</w:t>
            </w:r>
            <w:r w:rsidRPr="0014540B"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16"/>
              </w:rPr>
              <w:t>,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Клюев Н.А., Слепцов И.Ю.,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 Доелман Т., Торренс Р., Кононенко Н.А.,  Вайт П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Гиалокластиты Шкотовского базальтового плато (Приморье)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-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жнейший источник археологического обсидиана на юге Дальнего Востока России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иоткрывая за весу тысячелетий: к 80-летию Жанны Васильевны Андреевой: сб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уч.ст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. Владивосток: ОО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"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я"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7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оповичева Ю.Н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оветская модель культуры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7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оповичева Ю.Н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 как Евразия: Литературный вариант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– Восток – Запад: Проблемы межкультурной коммуникации: сб. науч. статей на основе докладов 4-й междунар. конф., посвящ. Году русского языка в Китае и 110-летию образования ДВГУ. В 2 ч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. Владивосток: Изд-во Дальневост. ун-т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7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оповкин А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Народная идея и её роль в диалоге культур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7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оповкин А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тановление личности в аспекте целеролагания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есятая международная Дальневосточная конференция молодых историков (Владивосток 15-18 мая 2006 г.) междунар. конф. молодых историков: сб. материал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: Дальнаука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7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оповкин А.В., Буланенко М.Е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Сравнение исторических форм духовно-интеллектуальных традиций ранней Античности и Древнего Китая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Личность. Культура. Обществ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осква, автономная некоммерческая организация "Независимый институт гражданского общества"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7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оповкин А.В., Поповкина Г.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нтропология научной и традиционной медицины: сравнительный анализ на основе материалов юга Дальнего Востока Росс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Этносоциум и межнациональная культур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Москва, Международное издание "Этносоциум и межнациональная культура"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7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оповкин А.В., Поповкина Г.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«Православное» знахарство и Церковь: проблема отношений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лигиоведени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Благовещенск, Издательство АмГ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7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оповкина Г.С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едицинская антропология: проблемы и перспективы исследований на Дальнем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Востоке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рокопец С.Д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 вопросу о защитном вооружении боевого коня у чжурчжэней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Евразийское культурное пространство (археология, этнология, антропология).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атериалы докладов V (L) Российской (с международным участием археолого-этнографической конференции студентов и молодых ученых 4-9 апреля.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 Иркутск 2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ркутск Россия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7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рокопец С.Д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изводство и оборот защитного вооружения у чжурчжэней Приморья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стник НГУ. Серия: История, филология. 2010, Т.9 вып. №3: Археология и этнограф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: Новосибирск, НГ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8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рокопец С.Д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 вопросу о защитном снаряжении боевого коня у чжурчжэней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оенное дело Азиатско-Тихоокеанского региона с древнейших времен до начала XX века: сб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уч.ст. Вып.1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 Россия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8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рокопец С.Д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следование городища Стоговая Сопка в Приморском крае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рхеологические открытия 2007 год. Ин-т археологии РАН. Сб. науч. ст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.: Языки славянской культуры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8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Проскурина Л.И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рудовые ресурсы дальневосточной деревни в 30-е годы ХХ век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блемы славянской культуры и цивилизации: материалы XII Междунар. на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етод. конф. /отв. ред. А.М. Антипова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8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роскурина Л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Деревня накануне Великой Отечественной войны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8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устовойт Е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Деятельность японского правительства по преобразованию княжества Рюкю в префектуру Окинава в 70-х гг. XIX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йкумена. Регионоведческие исслед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ВГУЭС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8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Пустовойт Е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ереговорный процесс по статусу бывшего королевства Рюкю между Японией и Китаем в 1870-1880-х гг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стория и культура дальневосточной России и стран АТР: XII Всероссийская научная конференция молодых ученых. Владивосток, 19-21 апреля 2010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8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Раков В.А.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Вострецов Ю.Е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тратиграфия и малакофауна многосойного поселения Клерк-5 в  Хасанском районе Приморского края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иоткрывая за весу тысячелетий: к 80-летию Жанны Васильевны Андреевой: сб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уч.ст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. Владивосток: ОО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"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я"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8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Раков В.А., 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Гельман Е.И., 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Шарова О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омысел и торговля морскими водными биоресурсами в период средневековья на территории Приморья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охай: история и археология (в ознаменование 30-летия с начала археологических раскопок на Краскинском городище). Международная научная конференция, 4–9 сентября 2010 г., г. Владивосток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Владивосток: ИИАЭ ДВО РАН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8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Романова Г.Н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Научно-технические связи  Северо-Восточного Китая во второй половине  80-х годов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Таможенная политика России на Дальнем Востоке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8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Романова Г.Н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ереход Северо-Восточного Китая к политике  «открытости» во внешнеэкономических связях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Таможенная политика России на Дальнем Востоке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9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Романова Г.Н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Дальний Восток России – Северо-Восточный Китай: торговля, транзит, транспортные коммуникации (20-30-е гг.)        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блемы Дальнего Восток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. Москва: ИДВ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9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Рябченко Н. П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колько у мира полюсов? (К вопросу о многополярности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9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Рябченко О. Н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з истории советско-китайских культурных связей (50-е гг. XX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)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9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Рябченко О. Н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Культурный фактор мягкой силы Китая в Северо-Восточной Азии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Современная мировая политика: проекции из Азии - материалы VI Конвента РАМИ «Россия и мир после мирового кризиса: новые вызовы, новые возможности»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9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Савченко А.Е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егиональная политика и взаимоотношения Центр – регион в России в 1990-е гг.: государство-центричный подход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9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Савченко А.Е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олитический аспект провала стратегии развития Дальнего Востока в 1987 – 1991 гг. (на примере Приморского и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Хабаровского краёв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Вестник ДВО РА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,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29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авченко А.Е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Форпост обороны или плацдарм интеграции: Владивосток второй половины ХХ – начала XXI вв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териалы 52-й всерос. науч. конф. Т.V. Проблемы тактики военно-морского флота, военной истории, геополитики и военно-морской географии / ТОВМИ им. Макарова, ИИАЭ ДВО РАН, Общество изучения Амурского края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:Т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ВМИ им. Макарова, ИИАЭ ДВО РАН, Общество изучения Амурского края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9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амар А.П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Негидальское собаководство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(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 материалам полевых исследований 1996-2005 гг.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9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аранцева С.Е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К вопросу о размерной стандартизации чжурчжэньской черепицы (XII-XIII вв.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есятая международная Дальневосточная конференция молодых историков (Владивосток 15-18 мая 2006 г.) междунар. конф. молодых историков: сб. материал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: Дальнаука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9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аранцева С.Е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равнительная характеристика черепицы бохайских и чжурчжэньских памятников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стория и культура дальневосточной России и стран АТР: XII Всероссийская научная конференция молодых ученых. Владивосток, 19-21 апреля 2010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 Россия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аранцева С.Е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радиции применения черепицы в архитектуре и строительстве чжурчжэньских городищ Приморья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Бохай: история и археология. В ознаменование 30-летия с начала археологических раскопок на Краскинском городище. Международная научная конференция. 4-9 сентября 2010 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0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аранцева С.Е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Черепичный орнамент (по материалам чжурчжэньских памятников Приморья)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нтеграция археологических и этнографических исследований. Сб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уч.тр., ч.1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азань Институт истории им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М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рджани АН РТ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0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ергеев О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ийское казачество в боях за Родину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0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Сергев О.И., Лазарева С.И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ойна за «Великую Восточную Азию» и российская эмиграция (конец 30-х – середина 40-х г. ХХ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ликая Отечественная война: Итоги и уроки: сб. науч. стат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: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0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ергеев О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азаки в Трёхречье: опыт сохранения традиций в условиях зарубежья (Китай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териалы XXV Российско-японского симпозиума историков и экономистов ДВО РАН и района Кансай (Владивосток, 7 – 8 сентября 2009 г.)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РФ Владивосток: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0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ергеев О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ладивосток и российское казачество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: история и современность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РФ 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0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ергеев О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Дмитрий Афанасьевич Лухманов — первый командир Амурско-Уссурийской казачьей флотилии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атериалы 53-й Всероссийской научной конференции. Том V. Проблемы тактики Военно-морского флота, военной истории, геополитики и военно-морской географии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0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Сергеев О.И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Казачество в войне Советского Союза с фашистской Германией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ликая Отечественная война: Итоги и уроки: сб. науч. стат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: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0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Сергеев О.И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Дальневосточные казаки в войне Советского Союза с фашистской Германией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блемы славянской культуры и цивилизации: материалы XII Междунар. на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етод. конф. /отв. ред. А.М. Антипова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1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ергушева Е.А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Семена растений на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рхеоло гических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памятниках  Приморья во время существования государства Бохай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охай: история и археология (в ознаменование 30-летия с начала археологических раскопок на Краскинском городище). Международная научная конференция, 4–9 сентября 2010 г., г. Владивосток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. Владивосток: Дальнаук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1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ергушева Е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ультурные растения средневекового населениря Приморья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1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ергушева Е.А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,  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Пискарева Я.Е., Асташенкова Е.В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зультаты археологических исследований на поселении  Борисовка -3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1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ергушева Е.А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, 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Гельман Е.И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сследования ботанических остатков из Краскинского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горо дища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в российском Приморье в 2008 г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онография: Отчет об археологических раскопках Краскин ского городища в российском Приморье.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The 2008 Excavation Report of Kraskino Site in Pri-morsky Krai.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На кор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я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з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спублика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рея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,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еул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: Northerneast Asian History Foundation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31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ергушева Е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емена растений с памятника Синие  Скалы (Ольгинский район  Приморского края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иоткрывая за весу тысяче летий: к 80-летию Жанны Василь евны Андреевой: сб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уч.ст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. Владивосток: ОО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"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я"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1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идоренко Е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В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 вопросу о происхождении тетюхинской группы памятников лидовской культуры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устье Забайкалья, загадочные догу и другие древности тихоокеанских стран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-сток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: Изд-во Дальневосточного университет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1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Слабнина Л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Государственная система льгот как средство привлечения населения на Дальний Восток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атериалы на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акт. конф., посвящ. 70-летию образования Государственного архива Сахалинской област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1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Слабнина Л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одовольственная безопасность и особенности её проявления на Дальнем Востоке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блемы славянской культуры и цивилизации: материалы XII Междунар. на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етод. конф. /отв. ред. А.М. Антипова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1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Слабнина Л.А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Финансовая политика государства в послевоенные годы: Дальний Восток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65 лет Великой Победы: уроки прошлого и взгляд в будущее: материалы Всерос. на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акт. конф. 23 апреля 2010 г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1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лепцов И.Ю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Некоторые результаты раскопок поселения Анучино- 29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рхеологические открытия 2006 г. Сб. науч. ст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.  Москва: Языки славянской культуры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2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тавров И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культурного взаимодействия народов России и Китая в Маньчжурии в 1930-1940-е гг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альневосточный вестник высшего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Благовещенск, БГП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2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тавров И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Законодательное регулирование национальной автономии на Северо-Востоке КНР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есятая международная Дальневосточная конференция молодых историков (Владивосток 15-18 мая 2006 г.) междунар. конф. молодых историков: сб. материал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: Дальнаука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2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тавров И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ализация национальной политики КПК в северо-восточных провинциях КНР (1978 – 2002 гг.): обзор зарубежной историограф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Записки Гродековского музе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Хабаровск, ХККМ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2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тарцев А.Ф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овременные проблемы социально-экономического развития коренных малочисленных народов Севера на примере удэгейцев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йский Дальний Восток и интеграционные процессы в странах АТР: политико-экономические, социально-культурные проблемы: Сборник материалов VI международной научно-практической конференции. Владивосток, 12 декабря 2008 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.  МГУ им. адм.  Г.И.Невельского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2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тарцев А.Ф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радиционная культура и питание дальневосточных эвенков в прошлом и настоящем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 и АТР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2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тарцев А.Ф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радиционные промысловые запреты и приметы охотников Приамурья, Приморья и Сахалин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-Восток-Запад: Проблемы межкультурной коммуникации: сборник научных статей на основе докладов 4-й международной научной конференции, посвященной Году русского языка в Китае и 110-летию образования ДВГУ, Владивосток, 2-4 марта 2009 г. В 2 ч. Ч.II. История, философия, культура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, Издательство Дальневосточного государственного университет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2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тарцев А.Ф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Этнические особенности в традиционном декоративно-прикладном искусстве удэгейцев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Известия Международной академии наук высшей школы    3 (45) 2008 г., Москва, с. 122-135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8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осква, Издательство "Международная академия наук высшей школы"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2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тарцев А.Ф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Удэгейцы на фронтах Великой Отечественной войны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ликая Отечественная война: Итоги и уроки: сб. науч. стат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: ИИАЭ ДВО РАН,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2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Старцев А.Ф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Демографическая характеристика семьи орочей (1951 – 1995 гг.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ческая демография. Научный журн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осква–Сыктывкар: РИО Института языка, литературы и истории Коми НЦ Ур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2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Ткачёва Г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обилизационные процессы на Дальнем Востоке СССР в годы Великой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 xml:space="preserve">Отечественной войны (1941—1945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Материалы 53-й Всероссийской научной конференции. Том V. Проблемы тактики Военно-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морского флота, военной истории, геополитики и военно-морской географии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33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Ткачёва Г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На алтарь Отечества… Дальневосточники на фронтах Великой Отечественной войны (1941-1945 гг.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3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Ткачёва Г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одготовка военно-обученного резерва на Дальнем Востоке  СССР в годы Великой Отечественной войны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ликая Отечественная война: Итоги и уроки: сб. науч. стат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: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Ткачёва Г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альний Восток СССР в годы Великой Отечественной войны: историографический аспект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3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Ткачёва Г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Основные тенденции изучения истории Великой Отечественной войны 1941—1945 гг. в дальневосточной историографии начала XXI 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ойны и военные конфликты ХХ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судьбах дальневосточников: сб. статей. - Вып. 1. Дальний Восток России в годы Великой Отечественной войны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РФ Хабаровс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3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Ткачёва Г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ладивосток в годы Великой Отечественной войны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ладивостоку - 150 лет: история и экономика. 2010: стат. сб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Рф 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3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Ткачёва Г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Обороноспособность Дальнего Востока в годы Великой Отечественной войны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65 лет Великой Победы: уроки прошлого и взгляд в будущее: материалы Всерос. на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акт. конф. 23 апреля 2010 г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Рф Хабаровс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3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Толстокулаков И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осттрадиционное общество Южной Кореи и проблемы политической модернизации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звестия Восточного института Дальневосточного государственного университет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ДВГ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3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олстокулаков И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оложение религии в КНДР: история и современность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рейский полуостров: уроки истории. Доклады, представленные на XIV науч. конф. корееведов России и стран СН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Москва, ИДВ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3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олстокулаков И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укхан сахве качхи чхегеесоый чонъгё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йско-корейские отношения на пути к сотрудничеству: история и перспективы полные сведения?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спублика Корея, Сеул, Фонд изучения истории СВ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3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Толстокулаков И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лигия в системе ценностей северокорейского обществ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йско-корейские отношения на пути к сотрудничеству: история и перспектив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еспублика Корея, Сеул, Фонд изучения истории СВ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3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Толстокулаков И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 в доктрине и стратегии национальной безопасности Республики Корея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Стратегия национальной безопасности РФ в контексте обеспечения безопасности Тихоокеанской России полные сведения?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4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Толстокулаков И.А., Хаматова А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осточный институт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альневосточный университ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Москва, ДВГ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4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Тураев В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радиционные культуры в условиях модернизации и реформ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Актуальные проблемы археологии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,э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тнологии,антропологии: Материалы докладов ведущих ученых на 50-й Российской археолого-этнографической конференции студентов и молодых ученых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ИГ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4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Тураев В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Национальная идея как смысл существования и стратегия развития этнос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4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Тураев В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ренные малочисленные народы Дальнего Востока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:о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обенности хозяйственно-бытового уклада и культуры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4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Устюгова О.А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Социальное положение и общественная деятельность предпринимателей-торговцев на юге Дальнего Востока России во второй половине XIX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йкумена. Регионоведческие исследования: научно-теоретический журн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 Владивосток: ФГУП; Дальнаука Дальнаука только печатает. Чей журнал?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4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Фадеева Е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овременная семья коренных малочисленных народов Приморья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есятая международная Дальневосточная конференция молодых историков (Владивосток 15-18 мая 2006 г.) междунар. конф. молодых историков: сб. материал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: Дальнаука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34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Фадеева Е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браз женщины в традиционных представлениях и фольклоре коренных народов Нижнего Амур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Женщина в истории России XVIII - XXI веков. Восьмые Щаповские чтения: мат-лы Всеросс. Науч. конф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ркутск: Оттис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4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Фадеева Е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оциально-демографические процессы у нивхов Сахалин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ческая демография. Научный журн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осква, Сывтывкар: РИО Института языка, литературы и истории Коми НЦ Ур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4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Фадеева Е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оциально-демографические процессы у удэгейцев и нанайцев Приморья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ческая демография. Научный журн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осква, Сывтывкар: РИО Института языка, литературы и истории Коми НЦ Ур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4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Фетисова Л.Е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усская маринистика первой половины XIX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br/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народах Северо-Восточной Азии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атериалы 53-й Всероссийской научной конференции. Том V. Проблемы тактики Военно-морского флота, военной истории, геополитики и военно-морской географии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5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Фетисова Л.Е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оенная история ХХ века в песенном фольклоре Дальнего Востока России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ликая Отечественная война: Итоги и уроки: сб. науч. стат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: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5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Фетисова Л.Е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Граф Муравьев-Амурский: личность и образ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Зап. Об-ва изучения Амурского края. Третьи Муравьевские чтения. - Т. ХХХ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Х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5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Фетисова Л.Е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олодежь в диалоге культур Китая и Росси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атериалы Междунар. науч. конф. «Распространение преподавания китайского языка и культуры в России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540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5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Фетисова Л.Е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оенная история Дальнего Востока России в изобразительном и музыкальном искусстве (XIX – начало XX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териалы 52-й всерос. науч. конф. Т.V. Проблемы тактики военно-морского флота, военной истории, геополитики и военно-морской географии / ТОВМИ им. Макарова, ИИАЭ ДВО РАН, Общество изучения Амурского края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:Т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ВМИ им. Макарова, ИИАЭ ДВО РАН, Общество изучения Амурского края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5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Харинский А.В., Луньков А.Л., Ковычев Е.В., </w:t>
            </w: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Крадин Н.Н., </w:t>
            </w:r>
            <w:r w:rsidRPr="0014540B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Томор-Очир Н., Литвинцев А.Ю.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огребальный ритуал населения юго-западного Забайкалья во II тыс. н.э. по материалам могильника Окошки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Древние культуры Монголии и Забайкалья. Мат. межд. научн. конф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Улан-Удэ: Изд-во БГУ 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5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Чернавская В.Н.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Диалог истории и искусства. Рец. на монографию В.А. Королевой «Музыка и театр корейцев на Дальнем Востоке России. 1860–1937 гг. Диалог истории и искусства».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.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Владивосток: Изд-во ДВГУ, 2008. – 328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и А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5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Чернавская В.Н.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 на Тихом океане: первая русская научная кругосветная экспедиция (1815–1818) (К вопросу о поисках Северо-восточного прохода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териалы 52-й всерос. науч. конф. Т.V. Проблемы тактики военно-морского флота, военной истории, геополитики и военно-морской географии / ТОВМИ им. Макарова, ИИАЭ ДВО РАН, Общество изучения Амурского края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:Т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ВМИ им. Макарова, ИИАЭ ДВО РАН, Общество изучения Амурского края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5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Чернавская В.Н.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ервый посланник США в России (1809–1814) – Джон Куинси Адамс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Россия – Восток-Запад: Проблемы межкультурных коммуникаций: Сб. науч. ст. на основе докладов 4-й межд. науч. конф., посвящ. году рус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я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з. в Китае и 110-летию образования ДВГ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-сток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: Изд-во ДВГУ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5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Чернавская В.Н.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Якутские воеводы (XVII век) в опубликованных документах. К постановке вопрос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облемы славянской культуры и цивилизации. Материалы XII международной научно-методической конферен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Уссурийск: Изд-во УГПИ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5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Чернолуцкая Е.Н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«Кулацкая ссылка» на Дальнем Востоке в годы Великой Отечественной войны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ликая Отечественная война: Итоги и уроки: сб. науч. стат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, Владивосток: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6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Чернолуцкая Е.Н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Восточные иммигранты в ДВК: «советское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воспитание» (1920–1930-е гг.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 xml:space="preserve">Россия – Восток – Запад: Проблемы межкультурной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коммуникации: сб. науч. статей на основе докладов 4-й междунар. конф., посвящ. Году русского языка в Китае и 110-летию образования ДВГУ. В 2 ч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Ф. Владивосток: Изд-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во Дальневост. ун-та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36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Чернолуцкая Е.Н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Глава 2. Особенности демографического развития Дальнего Востока во второй половине 1940-х – 1950-е гг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История Дальнего Востока России. Том 3. Книга 4. Мир после войны: дальневосточное общество в 1945 – 1950-е гг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 Владивосток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6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Чернолуцкая Е.Н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ссовое освобождение узников пенитенциарной системы на Дальнем Востоке в 1950-е гг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лымский гуманитарный альманах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Магадан: Кордис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6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Чернолуцкая Е.Н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Отчет о результатах совместной российско-корейской экспедиции по Приморскому краю 15 – 20 мая 2009 г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Научные материалы Фонда изучения Северо-Восточной Аз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Корея, Сеул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6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Чернолуцкая Е.Н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играции немецкого населения на Дальнем Востоке СССР в 1930-е гг.: версии, факты, заблуждения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Этнические немцы России: исторический феномен «народа в пути»: Материалы XII междунар. науч. конф. / под ред. А.А. Германа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Ф. М.: «МСНК-пресс», 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6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Чернолуцкая Е.Н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олитика пограничного режима и социальные «чистки» на Дальнем Востоке СССР в преддверии второй мировой войны (1930-е годы)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Материалы 52-й всерос. науч. конф. Т.V. Проблемы тактики военно-морского флота, военной истории, геополитики и военно-морской географии / ТОВМИ им. Макарова, ИИАЭ ДВО РАН, Общество изучения Амурского края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: ТОВМИ им. Макарова, ИИАЭ ДВО РАН, Общество изучения Амурского края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6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Шавкунов В.Э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Хозяйственно-бытовая деятельность обитателей жилища № 2 Смольнинского городищ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естник ДВО РА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-сток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, Дальнаука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6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Шавкунов В.Э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Некоторые аспекты материальной культуры населения Смольнинского городища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Шестые Гродековские чтения: Материалы Межрегион. науч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-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практ. конф. «Актуальные проблемы исследования российской цивилизации на Дальнем Востоке», 20–21 апреля 2009 г. в г. Хабаровск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Хабаровск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6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Шавкунов В.Э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Предметы вооружения с городища Шайга–Редут.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оенное дело Азиатско-Тихоокеанского региона с древнейших времен до начала XX века: сб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.н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ауч.ст. Вып.1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-сток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, Дальнаука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7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Шавкунов В.Э.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К характеристике жилищ Смольнинского городища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Бохай: история и археология (в ознаменование 30-летия с начала археологических раскопок на Краскинском городище). Международная научная конференция, 4–9 сентября 2010 г., г. Владивосток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 xml:space="preserve">Россия, </w:t>
            </w:r>
            <w:proofErr w:type="gramStart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-сток</w:t>
            </w:r>
            <w:proofErr w:type="gramEnd"/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, УРАН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7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Янчев Д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Средства передвижения и пути сообщения негидальцев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Десятая международная Дальневосточная конференция молодых историков (Владивосток 15-18 мая 2006 г.) междунар. конф. молодых историков: сб. материал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0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Россия, Владивосток: Дальнаука, ИИАЭ ДВО РАН</w:t>
            </w:r>
          </w:p>
        </w:tc>
      </w:tr>
      <w:tr w:rsidR="00C2114F" w:rsidRPr="0014540B" w:rsidTr="0014540B"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37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Янчев Д.В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Жилые, промысловые, хозяйственные постройки негидальцев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Ойкумена. Регионоведческие исслед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20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4F" w:rsidRPr="0014540B" w:rsidRDefault="00C2114F" w:rsidP="0014540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540B">
              <w:rPr>
                <w:rFonts w:ascii="Verdana" w:eastAsia="Times New Roman" w:hAnsi="Verdana" w:cs="Times New Roman"/>
                <w:sz w:val="16"/>
                <w:szCs w:val="16"/>
              </w:rPr>
              <w:t>Владивосток: Дальнаука</w:t>
            </w:r>
          </w:p>
        </w:tc>
      </w:tr>
    </w:tbl>
    <w:p w:rsidR="004662E1" w:rsidRDefault="004662E1" w:rsidP="0014540B"/>
    <w:sectPr w:rsidR="004662E1" w:rsidSect="00C2114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C2114F"/>
    <w:rsid w:val="000E3659"/>
    <w:rsid w:val="0014540B"/>
    <w:rsid w:val="004662E1"/>
    <w:rsid w:val="00971FD7"/>
    <w:rsid w:val="00C2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60A2-E56D-4044-B121-102E92AB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12625</Words>
  <Characters>71965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HAE</Company>
  <LinksUpToDate>false</LinksUpToDate>
  <CharactersWithSpaces>8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1</cp:revision>
  <dcterms:created xsi:type="dcterms:W3CDTF">2011-05-06T11:55:00Z</dcterms:created>
  <dcterms:modified xsi:type="dcterms:W3CDTF">2011-05-06T12:18:00Z</dcterms:modified>
</cp:coreProperties>
</file>